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0"/>
        <w:gridCol w:w="5812"/>
        <w:gridCol w:w="283"/>
      </w:tblGrid>
      <w:tr w:rsidR="004467F1" w:rsidRPr="005E5BB9" w14:paraId="6E580C9A" w14:textId="77777777" w:rsidTr="004467F1">
        <w:tc>
          <w:tcPr>
            <w:tcW w:w="13462" w:type="dxa"/>
            <w:gridSpan w:val="3"/>
          </w:tcPr>
          <w:p w14:paraId="77F42EA9" w14:textId="77777777" w:rsidR="004467F1" w:rsidRPr="00B07AC9" w:rsidRDefault="004467F1" w:rsidP="00AC4920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4. – Overdracht en overgang van effecten.</w:t>
            </w:r>
          </w:p>
        </w:tc>
        <w:tc>
          <w:tcPr>
            <w:tcW w:w="283" w:type="dxa"/>
            <w:shd w:val="clear" w:color="auto" w:fill="auto"/>
          </w:tcPr>
          <w:p w14:paraId="6DAF04CD" w14:textId="77777777" w:rsidR="004467F1" w:rsidRPr="00382324" w:rsidRDefault="004467F1" w:rsidP="00AC4920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4467F1" w:rsidRPr="004467F1" w14:paraId="3A1775F5" w14:textId="77777777" w:rsidTr="004467F1">
        <w:tc>
          <w:tcPr>
            <w:tcW w:w="13462" w:type="dxa"/>
            <w:gridSpan w:val="3"/>
          </w:tcPr>
          <w:p w14:paraId="42E871F2" w14:textId="77777777" w:rsidR="004467F1" w:rsidRPr="00B07AC9" w:rsidRDefault="004467F1" w:rsidP="00AC4920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1. -  Algemene bepalingen.</w:t>
            </w:r>
          </w:p>
        </w:tc>
        <w:tc>
          <w:tcPr>
            <w:tcW w:w="283" w:type="dxa"/>
            <w:shd w:val="clear" w:color="auto" w:fill="auto"/>
          </w:tcPr>
          <w:p w14:paraId="6A683072" w14:textId="77777777" w:rsidR="004467F1" w:rsidRPr="00382324" w:rsidRDefault="004467F1" w:rsidP="00AC4920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2A763A" w14:paraId="30F2CD4F" w14:textId="77777777" w:rsidTr="00E17723">
        <w:tc>
          <w:tcPr>
            <w:tcW w:w="1980" w:type="dxa"/>
          </w:tcPr>
          <w:p w14:paraId="31150B1A" w14:textId="77777777" w:rsidR="000D42B6" w:rsidRPr="00B07AC9" w:rsidRDefault="000D42B6" w:rsidP="00AC4920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86384D">
              <w:rPr>
                <w:b/>
                <w:sz w:val="32"/>
                <w:szCs w:val="32"/>
                <w:lang w:val="nl-BE"/>
              </w:rPr>
              <w:t>73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F57A8C9" w14:textId="77777777" w:rsidR="000D42B6" w:rsidRPr="00382324" w:rsidRDefault="000D42B6" w:rsidP="00AC4920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4BD49478" w14:textId="77777777" w:rsidTr="00E17723">
        <w:tc>
          <w:tcPr>
            <w:tcW w:w="1980" w:type="dxa"/>
          </w:tcPr>
          <w:p w14:paraId="6DBB2291" w14:textId="77777777" w:rsidR="005B33B1" w:rsidRPr="00B07AC9" w:rsidRDefault="005B33B1" w:rsidP="00AC4920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3F2A10D5" w14:textId="77777777" w:rsidR="005B33B1" w:rsidRPr="00382324" w:rsidRDefault="005B33B1" w:rsidP="00AC4920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86384D" w:rsidRPr="00AC4920" w14:paraId="51A33FE0" w14:textId="77777777" w:rsidTr="0046207D">
        <w:trPr>
          <w:trHeight w:val="377"/>
        </w:trPr>
        <w:tc>
          <w:tcPr>
            <w:tcW w:w="1980" w:type="dxa"/>
          </w:tcPr>
          <w:p w14:paraId="3550984F" w14:textId="77777777" w:rsidR="0086384D" w:rsidRDefault="0086384D" w:rsidP="00AC492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6FEFEAEF" w14:textId="77777777" w:rsidR="0086384D" w:rsidRPr="00AC4920" w:rsidRDefault="0086384D" w:rsidP="00AC492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773DC8">
              <w:rPr>
                <w:rFonts w:cs="Calibri"/>
                <w:lang w:val="nl-NL"/>
              </w:rPr>
              <w:t xml:space="preserve">De overdracht en overgang van effecten op naam gebeurt volgens de regels van het gemeen recht.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214C3AA" w14:textId="77777777" w:rsidR="0086384D" w:rsidRPr="00A527CC" w:rsidRDefault="0086384D" w:rsidP="00AC492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773DC8">
              <w:rPr>
                <w:rFonts w:cs="Calibri"/>
                <w:lang w:val="fr-FR"/>
              </w:rPr>
              <w:t>Le transfert de titres nominatifs s'opère selon les règles du droit commun.</w:t>
            </w:r>
          </w:p>
        </w:tc>
      </w:tr>
      <w:tr w:rsidR="005E5BB9" w:rsidRPr="00AC4920" w14:paraId="3EBF7146" w14:textId="77777777" w:rsidTr="0046207D">
        <w:trPr>
          <w:trHeight w:val="377"/>
        </w:trPr>
        <w:tc>
          <w:tcPr>
            <w:tcW w:w="1980" w:type="dxa"/>
          </w:tcPr>
          <w:p w14:paraId="7ED65C86" w14:textId="77777777" w:rsidR="005E5BB9" w:rsidRDefault="005E5BB9" w:rsidP="00F4646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00A86CF5" w14:textId="77777777" w:rsidR="005E5BB9" w:rsidRDefault="005E5BB9" w:rsidP="00F46460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7917D4">
              <w:rPr>
                <w:rFonts w:cs="Calibri"/>
                <w:lang w:val="nl-NL"/>
              </w:rPr>
              <w:t>Art. 7:73. De overdracht en overgang van effecten op naam gebeurt volgens de regels van het gemeen recht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868923F" w14:textId="77777777" w:rsidR="005E5BB9" w:rsidRPr="007917D4" w:rsidRDefault="005E5BB9" w:rsidP="00F4646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7917D4">
              <w:rPr>
                <w:rFonts w:cs="Calibri"/>
                <w:lang w:val="fr-FR"/>
              </w:rPr>
              <w:t xml:space="preserve">Art. </w:t>
            </w:r>
            <w:proofErr w:type="gramStart"/>
            <w:r w:rsidRPr="007917D4">
              <w:rPr>
                <w:rFonts w:cs="Calibri"/>
                <w:lang w:val="fr-FR"/>
              </w:rPr>
              <w:t>7:</w:t>
            </w:r>
            <w:proofErr w:type="gramEnd"/>
            <w:r w:rsidRPr="007917D4">
              <w:rPr>
                <w:rFonts w:cs="Calibri"/>
                <w:lang w:val="fr-FR"/>
              </w:rPr>
              <w:t>73. Le transfert de titres nominatifs s'opère selon les règles du droit commun.</w:t>
            </w:r>
          </w:p>
        </w:tc>
      </w:tr>
      <w:tr w:rsidR="005E5BB9" w:rsidRPr="004467F1" w14:paraId="0FDBC72A" w14:textId="77777777" w:rsidTr="0046207D">
        <w:trPr>
          <w:trHeight w:val="377"/>
        </w:trPr>
        <w:tc>
          <w:tcPr>
            <w:tcW w:w="1980" w:type="dxa"/>
          </w:tcPr>
          <w:p w14:paraId="51696F6F" w14:textId="77777777" w:rsidR="005E5BB9" w:rsidRDefault="005E5BB9" w:rsidP="00AC492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54E4C978" w14:textId="77777777" w:rsidR="005E5BB9" w:rsidRPr="00773DC8" w:rsidRDefault="005E5BB9" w:rsidP="00AC4920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Geen artikel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811D9C2" w14:textId="77777777" w:rsidR="005E5BB9" w:rsidRPr="00773DC8" w:rsidRDefault="005E5BB9" w:rsidP="00AC492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’article.</w:t>
            </w:r>
          </w:p>
        </w:tc>
      </w:tr>
      <w:tr w:rsidR="005E5BB9" w:rsidRPr="00AC4920" w14:paraId="6D29378D" w14:textId="77777777" w:rsidTr="0046207D">
        <w:trPr>
          <w:trHeight w:val="377"/>
        </w:trPr>
        <w:tc>
          <w:tcPr>
            <w:tcW w:w="1980" w:type="dxa"/>
          </w:tcPr>
          <w:p w14:paraId="7D744802" w14:textId="77777777" w:rsidR="005E5BB9" w:rsidRPr="009C2DA5" w:rsidRDefault="005E5BB9" w:rsidP="00AC492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bookmarkStart w:id="0" w:name="_GoBack"/>
            <w:bookmarkEnd w:id="0"/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0FB65F1" w14:textId="77777777" w:rsidR="005E5BB9" w:rsidRPr="00BE221B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Artikelen 7:73 – 7:75: </w:t>
            </w:r>
            <w:r w:rsidRPr="00A902DC">
              <w:rPr>
                <w:lang w:val="nl-BE"/>
              </w:rPr>
              <w:t>Er wordt verwezen naar de toelichting bij artikel 5:61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782BA12" w14:textId="77777777" w:rsidR="005E5BB9" w:rsidRPr="00AC4920" w:rsidRDefault="005E5BB9" w:rsidP="00AC4920">
            <w:pPr>
              <w:spacing w:after="0" w:line="240" w:lineRule="auto"/>
              <w:jc w:val="both"/>
              <w:rPr>
                <w:lang w:val="fr-BE"/>
              </w:rPr>
            </w:pPr>
            <w:r>
              <w:rPr>
                <w:lang w:val="fr-FR"/>
              </w:rPr>
              <w:t xml:space="preserve">Articles </w:t>
            </w:r>
            <w:proofErr w:type="gramStart"/>
            <w:r>
              <w:rPr>
                <w:lang w:val="fr-FR"/>
              </w:rPr>
              <w:t>7:</w:t>
            </w:r>
            <w:proofErr w:type="gramEnd"/>
            <w:r>
              <w:rPr>
                <w:lang w:val="fr-FR"/>
              </w:rPr>
              <w:t xml:space="preserve">73 – 7:75 : </w:t>
            </w:r>
            <w:r w:rsidRPr="00A902DC">
              <w:rPr>
                <w:lang w:val="fr-BE"/>
              </w:rPr>
              <w:t>Il est renvoyé au commentaire de l'article 5:61</w:t>
            </w:r>
            <w:r>
              <w:rPr>
                <w:lang w:val="fr-BE"/>
              </w:rPr>
              <w:t>.</w:t>
            </w:r>
          </w:p>
        </w:tc>
      </w:tr>
      <w:tr w:rsidR="005E5BB9" w:rsidRPr="00AC4920" w14:paraId="036C88F8" w14:textId="77777777" w:rsidTr="0046207D">
        <w:trPr>
          <w:trHeight w:val="377"/>
        </w:trPr>
        <w:tc>
          <w:tcPr>
            <w:tcW w:w="1980" w:type="dxa"/>
          </w:tcPr>
          <w:p w14:paraId="61451588" w14:textId="77777777" w:rsidR="005E5BB9" w:rsidRDefault="005E5BB9" w:rsidP="00AC492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257DF3E" w14:textId="77777777" w:rsidR="005E5BB9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lang w:val="nl-BE"/>
              </w:rPr>
              <w:t>Geen opmerkingen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01C2962" w14:textId="77777777" w:rsidR="005E5BB9" w:rsidRDefault="005E5BB9" w:rsidP="00AC4920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Pas de remarques.</w:t>
            </w:r>
          </w:p>
        </w:tc>
      </w:tr>
      <w:tr w:rsidR="005E5BB9" w:rsidRPr="00AC4920" w14:paraId="0CB8CE65" w14:textId="77777777" w:rsidTr="0046207D">
        <w:trPr>
          <w:trHeight w:val="377"/>
        </w:trPr>
        <w:tc>
          <w:tcPr>
            <w:tcW w:w="1980" w:type="dxa"/>
          </w:tcPr>
          <w:p w14:paraId="75CF4903" w14:textId="77777777" w:rsidR="005E5BB9" w:rsidRPr="00CB0CE9" w:rsidRDefault="005E5BB9" w:rsidP="00AC4920">
            <w:pPr>
              <w:spacing w:after="0" w:line="240" w:lineRule="auto"/>
            </w:pPr>
            <w:proofErr w:type="spellStart"/>
            <w:r w:rsidRPr="00CB0CE9">
              <w:t>RvSt</w:t>
            </w:r>
            <w:proofErr w:type="spellEnd"/>
            <w:r>
              <w:t xml:space="preserve"> 2</w:t>
            </w:r>
          </w:p>
        </w:tc>
        <w:tc>
          <w:tcPr>
            <w:tcW w:w="5670" w:type="dxa"/>
            <w:shd w:val="clear" w:color="auto" w:fill="auto"/>
          </w:tcPr>
          <w:p w14:paraId="2C30FDC3" w14:textId="77777777" w:rsidR="005E5BB9" w:rsidRPr="009C2DA5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  <w:r w:rsidRPr="009C2DA5">
              <w:rPr>
                <w:lang w:val="nl-BE"/>
              </w:rPr>
              <w:t>Zoals blijkt uit een vergelijking met het ontworpen artikel 5:61 lijkt de bedoeling van de stellers van het ontwerp erin te bestaan dat de regel die vervat ligt in artikel 7:73 op alle effecten van toepassing zou zijn, ongeacht de vorm ervan,</w:t>
            </w:r>
          </w:p>
          <w:p w14:paraId="6E83FD7A" w14:textId="77777777" w:rsidR="005E5BB9" w:rsidRPr="009C2DA5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  <w:r w:rsidRPr="009C2DA5">
              <w:rPr>
                <w:lang w:val="nl-BE"/>
              </w:rPr>
              <w:t>terwijl de regel die vervat ligt in artikel 7:74 enkel van toepassing is op de effecten op naam.</w:t>
            </w:r>
          </w:p>
          <w:p w14:paraId="58A010C7" w14:textId="77777777" w:rsidR="005E5BB9" w:rsidRPr="009C2DA5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  <w:r w:rsidRPr="009C2DA5">
              <w:rPr>
                <w:lang w:val="nl-BE"/>
              </w:rPr>
              <w:t>Indien dat wel degelijk de bedoeling is, moet het dispositief worden herzien opdat het aan die bedoeling beantwoordt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FB08C05" w14:textId="77777777" w:rsidR="005E5BB9" w:rsidRPr="009C2DA5" w:rsidRDefault="005E5BB9" w:rsidP="00AC4920">
            <w:pPr>
              <w:spacing w:after="0" w:line="240" w:lineRule="auto"/>
              <w:jc w:val="both"/>
              <w:rPr>
                <w:lang w:val="fr-FR"/>
              </w:rPr>
            </w:pPr>
            <w:r w:rsidRPr="009C2DA5">
              <w:rPr>
                <w:lang w:val="fr-FR"/>
              </w:rPr>
              <w:t xml:space="preserve">Comme il résulte d’une comparaison avec l’article </w:t>
            </w:r>
            <w:proofErr w:type="gramStart"/>
            <w:r w:rsidRPr="009C2DA5">
              <w:rPr>
                <w:lang w:val="fr-FR"/>
              </w:rPr>
              <w:t>5:</w:t>
            </w:r>
            <w:proofErr w:type="gramEnd"/>
            <w:r w:rsidRPr="009C2DA5">
              <w:rPr>
                <w:lang w:val="fr-FR"/>
              </w:rPr>
              <w:t>61 en projet, il semble que l’intention des auteurs du projet soit que la règle de l’article 7:73 s’applique à tous les titres, quelle que soit leur forme, alors que celle de l’article 7:74 ne s’applique qu’aux titres nominatifs.</w:t>
            </w:r>
          </w:p>
          <w:p w14:paraId="02F85A9C" w14:textId="77777777" w:rsidR="005E5BB9" w:rsidRPr="009C2DA5" w:rsidRDefault="005E5BB9" w:rsidP="00AC4920">
            <w:pPr>
              <w:spacing w:after="0" w:line="240" w:lineRule="auto"/>
              <w:jc w:val="both"/>
              <w:rPr>
                <w:lang w:val="fr-FR"/>
              </w:rPr>
            </w:pPr>
            <w:r w:rsidRPr="009C2DA5">
              <w:rPr>
                <w:lang w:val="fr-FR"/>
              </w:rPr>
              <w:t>Si tel est bien le cas, il convient de revoir le dispositif pour qu’il corresponde à cette intention.</w:t>
            </w:r>
          </w:p>
        </w:tc>
      </w:tr>
      <w:tr w:rsidR="005E5BB9" w:rsidRPr="00AC4920" w14:paraId="110F50AF" w14:textId="77777777" w:rsidTr="0046207D">
        <w:trPr>
          <w:trHeight w:val="377"/>
        </w:trPr>
        <w:tc>
          <w:tcPr>
            <w:tcW w:w="1980" w:type="dxa"/>
          </w:tcPr>
          <w:p w14:paraId="28D2A341" w14:textId="77777777" w:rsidR="005E5BB9" w:rsidRPr="005643C9" w:rsidRDefault="005E5BB9" w:rsidP="00AC4920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Amendement 258</w:t>
            </w:r>
          </w:p>
        </w:tc>
        <w:tc>
          <w:tcPr>
            <w:tcW w:w="5670" w:type="dxa"/>
            <w:shd w:val="clear" w:color="auto" w:fill="auto"/>
          </w:tcPr>
          <w:p w14:paraId="33CDC5AD" w14:textId="77777777" w:rsidR="005E5BB9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  <w:r w:rsidRPr="005643C9">
              <w:rPr>
                <w:lang w:val="nl-BE"/>
              </w:rPr>
              <w:t>In het voorgestelde ar</w:t>
            </w:r>
            <w:r>
              <w:rPr>
                <w:lang w:val="nl-BE"/>
              </w:rPr>
              <w:t xml:space="preserve">tikel 7:73 de woorden “op naam” </w:t>
            </w:r>
            <w:r w:rsidRPr="005643C9">
              <w:rPr>
                <w:lang w:val="nl-BE"/>
              </w:rPr>
              <w:t xml:space="preserve">schrappen. </w:t>
            </w:r>
          </w:p>
          <w:p w14:paraId="78255CF7" w14:textId="77777777" w:rsidR="005E5BB9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</w:p>
          <w:p w14:paraId="4C6C737E" w14:textId="77777777" w:rsidR="005E5BB9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  <w:r w:rsidRPr="005643C9">
              <w:rPr>
                <w:lang w:val="nl-BE"/>
              </w:rPr>
              <w:t xml:space="preserve">VERANTWOORDING </w:t>
            </w:r>
          </w:p>
          <w:p w14:paraId="77977F76" w14:textId="77777777" w:rsidR="005E5BB9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</w:p>
          <w:p w14:paraId="0A01D824" w14:textId="77777777" w:rsidR="005E5BB9" w:rsidRPr="005643C9" w:rsidRDefault="005E5BB9" w:rsidP="00AC4920">
            <w:pPr>
              <w:spacing w:after="0" w:line="240" w:lineRule="auto"/>
              <w:jc w:val="both"/>
              <w:rPr>
                <w:lang w:val="nl-BE"/>
              </w:rPr>
            </w:pPr>
            <w:r w:rsidRPr="005643C9">
              <w:rPr>
                <w:lang w:val="nl-BE"/>
              </w:rPr>
              <w:t xml:space="preserve">Zoals uit een vergelijking met het ontworpen artikel 5:61 voortvloeit, is het de bedoeling dat de regel van artikel </w:t>
            </w:r>
            <w:r w:rsidRPr="005643C9">
              <w:rPr>
                <w:lang w:val="nl-BE"/>
              </w:rPr>
              <w:lastRenderedPageBreak/>
              <w:t>7:73 van toepassing is op alle effecten, los van de vorm ervan, terwijl de regel van artikel 7:74 enkel van toepassing is op de effecten op naam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CDA3BD" w14:textId="77777777" w:rsidR="005E5BB9" w:rsidRDefault="005E5BB9" w:rsidP="00AC4920">
            <w:pPr>
              <w:spacing w:after="0" w:line="240" w:lineRule="auto"/>
              <w:jc w:val="both"/>
              <w:rPr>
                <w:lang w:val="fr-FR"/>
              </w:rPr>
            </w:pPr>
            <w:r w:rsidRPr="005643C9">
              <w:rPr>
                <w:lang w:val="fr-FR"/>
              </w:rPr>
              <w:lastRenderedPageBreak/>
              <w:t xml:space="preserve">Dans l’article </w:t>
            </w:r>
            <w:proofErr w:type="gramStart"/>
            <w:r w:rsidRPr="005643C9">
              <w:rPr>
                <w:lang w:val="fr-FR"/>
              </w:rPr>
              <w:t>7:</w:t>
            </w:r>
            <w:proofErr w:type="gramEnd"/>
            <w:r w:rsidRPr="005643C9">
              <w:rPr>
                <w:lang w:val="fr-FR"/>
              </w:rPr>
              <w:t xml:space="preserve">73  proposé, supprimer le mot “nominatifs”. </w:t>
            </w:r>
          </w:p>
          <w:p w14:paraId="030F4828" w14:textId="77777777" w:rsidR="005E5BB9" w:rsidRDefault="005E5BB9" w:rsidP="00AC4920">
            <w:pPr>
              <w:spacing w:after="0" w:line="240" w:lineRule="auto"/>
              <w:jc w:val="both"/>
              <w:rPr>
                <w:lang w:val="fr-FR"/>
              </w:rPr>
            </w:pPr>
          </w:p>
          <w:p w14:paraId="7C4FC65F" w14:textId="77777777" w:rsidR="005E5BB9" w:rsidRDefault="005E5BB9" w:rsidP="00AC4920">
            <w:pPr>
              <w:spacing w:after="0" w:line="240" w:lineRule="auto"/>
              <w:jc w:val="both"/>
              <w:rPr>
                <w:lang w:val="fr-FR"/>
              </w:rPr>
            </w:pPr>
            <w:r w:rsidRPr="005643C9">
              <w:rPr>
                <w:lang w:val="fr-FR"/>
              </w:rPr>
              <w:t>JUSTIFICATION</w:t>
            </w:r>
          </w:p>
          <w:p w14:paraId="1B7A3249" w14:textId="77777777" w:rsidR="005E5BB9" w:rsidRDefault="005E5BB9" w:rsidP="00AC4920">
            <w:pPr>
              <w:spacing w:after="0" w:line="240" w:lineRule="auto"/>
              <w:jc w:val="both"/>
              <w:rPr>
                <w:lang w:val="fr-FR"/>
              </w:rPr>
            </w:pPr>
          </w:p>
          <w:p w14:paraId="39E7EA2B" w14:textId="77777777" w:rsidR="005E5BB9" w:rsidRPr="005643C9" w:rsidRDefault="005E5BB9" w:rsidP="00AC4920">
            <w:pPr>
              <w:spacing w:after="0" w:line="240" w:lineRule="auto"/>
              <w:jc w:val="both"/>
              <w:rPr>
                <w:lang w:val="fr-FR"/>
              </w:rPr>
            </w:pPr>
            <w:r w:rsidRPr="005643C9">
              <w:rPr>
                <w:lang w:val="fr-FR"/>
              </w:rPr>
              <w:t xml:space="preserve">Comme il résulte d’une comparaison avec l’article </w:t>
            </w:r>
            <w:proofErr w:type="gramStart"/>
            <w:r w:rsidRPr="005643C9">
              <w:rPr>
                <w:lang w:val="fr-FR"/>
              </w:rPr>
              <w:t>5:</w:t>
            </w:r>
            <w:proofErr w:type="gramEnd"/>
            <w:r w:rsidRPr="005643C9">
              <w:rPr>
                <w:lang w:val="fr-FR"/>
              </w:rPr>
              <w:t>61 en projet, l’intention est que la règle de l’art</w:t>
            </w:r>
            <w:r>
              <w:rPr>
                <w:lang w:val="fr-FR"/>
              </w:rPr>
              <w:t xml:space="preserve">icle 7:73 s’applique à tous les </w:t>
            </w:r>
            <w:r w:rsidRPr="005643C9">
              <w:rPr>
                <w:lang w:val="fr-FR"/>
              </w:rPr>
              <w:lastRenderedPageBreak/>
              <w:t>titres, quelle que soit leur form</w:t>
            </w:r>
            <w:r>
              <w:rPr>
                <w:lang w:val="fr-FR"/>
              </w:rPr>
              <w:t xml:space="preserve">e, alors que celle de l’article </w:t>
            </w:r>
            <w:r w:rsidRPr="005643C9">
              <w:rPr>
                <w:lang w:val="fr-FR"/>
              </w:rPr>
              <w:t>7:74 ne s’applique qu’aux titres nominatifs.</w:t>
            </w:r>
          </w:p>
        </w:tc>
      </w:tr>
    </w:tbl>
    <w:p w14:paraId="139713FB" w14:textId="77777777" w:rsidR="000D42B6" w:rsidRPr="005643C9" w:rsidRDefault="000D42B6">
      <w:pPr>
        <w:rPr>
          <w:lang w:val="fr-FR"/>
        </w:rPr>
      </w:pPr>
    </w:p>
    <w:sectPr w:rsidR="000D42B6" w:rsidRPr="005643C9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98979" w14:textId="77777777" w:rsidR="00F2083F" w:rsidRDefault="00F2083F" w:rsidP="000D42B6">
      <w:pPr>
        <w:spacing w:after="0" w:line="240" w:lineRule="auto"/>
      </w:pPr>
      <w:r>
        <w:separator/>
      </w:r>
    </w:p>
  </w:endnote>
  <w:endnote w:type="continuationSeparator" w:id="0">
    <w:p w14:paraId="29D6AA9F" w14:textId="77777777" w:rsidR="00F2083F" w:rsidRDefault="00F2083F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875D4" w14:textId="77777777" w:rsidR="00F2083F" w:rsidRDefault="00F2083F" w:rsidP="000D42B6">
      <w:pPr>
        <w:spacing w:after="0" w:line="240" w:lineRule="auto"/>
      </w:pPr>
      <w:r>
        <w:separator/>
      </w:r>
    </w:p>
  </w:footnote>
  <w:footnote w:type="continuationSeparator" w:id="0">
    <w:p w14:paraId="2B2B550C" w14:textId="77777777" w:rsidR="00F2083F" w:rsidRDefault="00F2083F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22081"/>
    <w:rsid w:val="00035BCD"/>
    <w:rsid w:val="00045500"/>
    <w:rsid w:val="000D42B6"/>
    <w:rsid w:val="000E0E04"/>
    <w:rsid w:val="000F6EBF"/>
    <w:rsid w:val="00124FFC"/>
    <w:rsid w:val="001374D6"/>
    <w:rsid w:val="00170F2D"/>
    <w:rsid w:val="001777AA"/>
    <w:rsid w:val="00195659"/>
    <w:rsid w:val="00196D12"/>
    <w:rsid w:val="001B7299"/>
    <w:rsid w:val="00200CB2"/>
    <w:rsid w:val="00226F54"/>
    <w:rsid w:val="00294C7A"/>
    <w:rsid w:val="002B3740"/>
    <w:rsid w:val="002F6C42"/>
    <w:rsid w:val="003050EA"/>
    <w:rsid w:val="00324863"/>
    <w:rsid w:val="00346D75"/>
    <w:rsid w:val="0036539D"/>
    <w:rsid w:val="00393BDA"/>
    <w:rsid w:val="003A57E8"/>
    <w:rsid w:val="003D55CF"/>
    <w:rsid w:val="004104D8"/>
    <w:rsid w:val="00417C7D"/>
    <w:rsid w:val="0042128B"/>
    <w:rsid w:val="00427696"/>
    <w:rsid w:val="00443B76"/>
    <w:rsid w:val="004467F1"/>
    <w:rsid w:val="0046207D"/>
    <w:rsid w:val="004A303D"/>
    <w:rsid w:val="004A4EC5"/>
    <w:rsid w:val="004A576D"/>
    <w:rsid w:val="00512C24"/>
    <w:rsid w:val="005365F7"/>
    <w:rsid w:val="00552278"/>
    <w:rsid w:val="005643C9"/>
    <w:rsid w:val="005B33B1"/>
    <w:rsid w:val="005B3DDA"/>
    <w:rsid w:val="005E53AE"/>
    <w:rsid w:val="005E5BB9"/>
    <w:rsid w:val="00602363"/>
    <w:rsid w:val="00697A0E"/>
    <w:rsid w:val="00790CDA"/>
    <w:rsid w:val="007917D4"/>
    <w:rsid w:val="007A6A5E"/>
    <w:rsid w:val="007E000B"/>
    <w:rsid w:val="007E1EFC"/>
    <w:rsid w:val="007E7BE3"/>
    <w:rsid w:val="007F405E"/>
    <w:rsid w:val="007F6D60"/>
    <w:rsid w:val="00812011"/>
    <w:rsid w:val="00842AA6"/>
    <w:rsid w:val="00847850"/>
    <w:rsid w:val="0086384D"/>
    <w:rsid w:val="008A299A"/>
    <w:rsid w:val="008C425D"/>
    <w:rsid w:val="009202F4"/>
    <w:rsid w:val="00926C96"/>
    <w:rsid w:val="00995A4F"/>
    <w:rsid w:val="009C2DA5"/>
    <w:rsid w:val="00A25DD8"/>
    <w:rsid w:val="00A31998"/>
    <w:rsid w:val="00A36E85"/>
    <w:rsid w:val="00A46D88"/>
    <w:rsid w:val="00A961CC"/>
    <w:rsid w:val="00AC4920"/>
    <w:rsid w:val="00AC6A5E"/>
    <w:rsid w:val="00B0539A"/>
    <w:rsid w:val="00B21283"/>
    <w:rsid w:val="00B61010"/>
    <w:rsid w:val="00B62CF1"/>
    <w:rsid w:val="00B77107"/>
    <w:rsid w:val="00BA3C4B"/>
    <w:rsid w:val="00BB0F3C"/>
    <w:rsid w:val="00BD7D3B"/>
    <w:rsid w:val="00C47333"/>
    <w:rsid w:val="00C97319"/>
    <w:rsid w:val="00C97B09"/>
    <w:rsid w:val="00CA2BEB"/>
    <w:rsid w:val="00CB4E93"/>
    <w:rsid w:val="00CF7A49"/>
    <w:rsid w:val="00D017F4"/>
    <w:rsid w:val="00D33F08"/>
    <w:rsid w:val="00D417F8"/>
    <w:rsid w:val="00D849E2"/>
    <w:rsid w:val="00D95386"/>
    <w:rsid w:val="00DC54F2"/>
    <w:rsid w:val="00DD127D"/>
    <w:rsid w:val="00DD6A68"/>
    <w:rsid w:val="00E151F2"/>
    <w:rsid w:val="00E17723"/>
    <w:rsid w:val="00E315B9"/>
    <w:rsid w:val="00E416B7"/>
    <w:rsid w:val="00E5159B"/>
    <w:rsid w:val="00F2083F"/>
    <w:rsid w:val="00FA09D7"/>
    <w:rsid w:val="00FC78AD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DE4F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B5E9-1801-6843-9EF9-FCB9D0E3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85</cp:revision>
  <dcterms:created xsi:type="dcterms:W3CDTF">2019-10-18T10:25:00Z</dcterms:created>
  <dcterms:modified xsi:type="dcterms:W3CDTF">2021-10-29T15:39:00Z</dcterms:modified>
</cp:coreProperties>
</file>